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和铜合金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铜和铜合金的应用 评论地址：https://www.jiaokey.com/book/detail/109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